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A3" w:rsidRDefault="00AD1CF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44841" cy="2706987"/>
            <wp:effectExtent l="19050" t="19050" r="13209" b="17163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662" cy="2706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CF8" w:rsidRPr="008413BC" w:rsidRDefault="009D3B75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83708" cy="3127029"/>
            <wp:effectExtent l="19050" t="19050" r="12442" b="16221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27" cy="3127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4F5" w:rsidRPr="004D74F5">
        <w:t xml:space="preserve"> </w:t>
      </w:r>
      <w:r w:rsidR="004D74F5">
        <w:rPr>
          <w:noProof/>
        </w:rPr>
        <w:drawing>
          <wp:inline distT="0" distB="0" distL="0" distR="0">
            <wp:extent cx="7405330" cy="2633225"/>
            <wp:effectExtent l="19050" t="19050" r="24170" b="147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320" cy="2637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CF8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2AFB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675D"/>
    <w:rsid w:val="00116928"/>
    <w:rsid w:val="001223D5"/>
    <w:rsid w:val="001231A9"/>
    <w:rsid w:val="0012354F"/>
    <w:rsid w:val="0013375F"/>
    <w:rsid w:val="001421F6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E7C2E"/>
    <w:rsid w:val="005F01C1"/>
    <w:rsid w:val="005F6B08"/>
    <w:rsid w:val="00600B86"/>
    <w:rsid w:val="0060422D"/>
    <w:rsid w:val="00610FA4"/>
    <w:rsid w:val="006146AF"/>
    <w:rsid w:val="0061670B"/>
    <w:rsid w:val="006170E2"/>
    <w:rsid w:val="006179A5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A5BC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026B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7856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62345"/>
    <w:rsid w:val="00A633EC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95EFB"/>
    <w:rsid w:val="00C96207"/>
    <w:rsid w:val="00C971A3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B038B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2-20T18:15:00Z</dcterms:created>
  <dcterms:modified xsi:type="dcterms:W3CDTF">2021-02-20T18:24:00Z</dcterms:modified>
</cp:coreProperties>
</file>